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Canned tomato (40 g)</w:t>
        <w:br/>
        <w:t>• Extra virgin olive oil (1 tbsp – 8 g)</w:t>
        <w:br/>
        <w:t>• Mixed nuts (walnuts and almonds, 16 g)</w:t>
        <w:br/>
        <w:t>• 100% packaged orange juice (160 ml)</w:t>
        <w:br/>
        <w:t>• Rye bread (64 g) with 1 tsp olive oil (4 g)</w:t>
        <w:br/>
        <w:t>Estimated values:</w:t>
        <w:br/>
        <w:t>• CH: 44 g | F: 24 g | P: 6 g | Fiber: 6 g</w:t>
      </w:r>
    </w:p>
    <w:p>
      <w:pPr>
        <w:pStyle w:val="Normal"/>
        <w:rPr/>
      </w:pPr>
      <w:r>
        <w:rPr>
          <w:sz w:val="22"/>
        </w:rPr>
        <w:t>Mid-morning (~152 kcal)</w:t>
        <w:br/>
        <w:t>• Oat and date energy bar (32 g)</w:t>
        <w:br/>
        <w:t>• Dried fruit (apricot or dried apple, 12 g)</w:t>
        <w:br/>
        <w:t>Estimated values:</w:t>
        <w:br/>
        <w:t>• CH: 24 g | F: 5 g | P: 2 g | Fiber: 3 g</w:t>
      </w:r>
    </w:p>
    <w:p>
      <w:pPr>
        <w:pStyle w:val="Normal"/>
        <w:rPr/>
      </w:pPr>
      <w:r>
        <w:rPr>
          <w:sz w:val="22"/>
        </w:rPr>
        <w:t>Lunch (~500 kcal)</w:t>
        <w:br/>
        <w:t>• Canned cooked lentils (160 g drained)</w:t>
        <w:br/>
        <w:t>• Mixed canned vegetables (80 g)</w:t>
        <w:br/>
        <w:t>• Roasted pepper strips in oil (40 g)</w:t>
        <w:br/>
        <w:t>• Wholegrain crackers (32 g)</w:t>
        <w:br/>
        <w:t>• Unsweetened apple compote (80 g)</w:t>
        <w:br/>
        <w:t>• Toasted nori seaweed strips (48 g)</w:t>
        <w:br/>
        <w:t>Estimated values:</w:t>
        <w:br/>
        <w:t>• CH: 48 g | F: 18 g | P: 16 g | Fiber: 8 g</w:t>
      </w:r>
    </w:p>
    <w:p>
      <w:pPr>
        <w:pStyle w:val="Normal"/>
        <w:rPr/>
      </w:pPr>
      <w:r>
        <w:rPr>
          <w:sz w:val="22"/>
        </w:rPr>
        <w:t>Afternoon snack (~164 kcal)</w:t>
        <w:br/>
        <w:t>• Sugar-free wholegrain cookies (3 units – 24 g)</w:t>
        <w:br/>
        <w:t>• Fortified plant-based drink (oat or almond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0 g)</w:t>
        <w:br/>
        <w:t>• Sun-dried tomatoes (8 g)</w:t>
        <w:br/>
        <w:t>• Hummus (32 g)</w:t>
        <w:br/>
        <w:t>• Packaged bread (24 g)</w:t>
        <w:br/>
        <w:t>• Unsweetened canned peach (80 g)</w:t>
        <w:br/>
        <w:t>Estimated values:</w:t>
        <w:br/>
        <w:t>• CH: 32 g | F: 12 g | P: 12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50%)</w:t>
        <w:br/>
        <w:t>• Proteins: ~40 g (≈10%)</w:t>
        <w:br/>
        <w:t>• Fats: ~68 g (≈40%)</w:t>
        <w:br/>
        <w:t>• Fiber: ~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6 kcal)</w:t>
        <w:br/>
        <w:t>• Soft oat flakes (40 g)</w:t>
        <w:br/>
        <w:t>• Fortified plant-based drink (200 ml)</w:t>
        <w:br/>
        <w:t>• Dried banana (12 g)</w:t>
        <w:br/>
        <w:t>• Chia seeds (8 g)</w:t>
        <w:br/>
        <w:t>• Agave syrup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8 g)</w:t>
        <w:br/>
        <w:t>• Pineapple in juice (80 g)</w:t>
        <w:br/>
        <w:t>• Soy vegetable medallions (48 g)</w:t>
        <w:br/>
        <w:t>Estimated values:</w:t>
        <w:br/>
        <w:t>• CH: 48 g | F: 16 g | P: 20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Nut and cereal bar (32 g)</w:t>
        <w:br/>
        <w:t>• 100% packaged grape or apple juice (160 ml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Dinner (~320 kcal)</w:t>
        <w:br/>
        <w:t>• Instant precooked couscous (rehydrated cold, 48 g dry)</w:t>
        <w:br/>
        <w:t>• Mixed canned vegetables (80 g)</w:t>
        <w:br/>
        <w:t>• Mushroom pâté (32 g)</w:t>
        <w:br/>
        <w:t>• Prunes (24 g)</w:t>
        <w:br/>
        <w:t>Estimated values:</w:t>
        <w:br/>
        <w:t>• CH: 36 g | F: 12 g | P: 8 g | Fiber: 6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55%)</w:t>
        <w:br/>
        <w:t>• Proteins: ~42 g (≈10%)</w:t>
        <w:br/>
        <w:t>• Fats: ~60 g (≈35%)</w:t>
        <w:br/>
        <w:t>• Fiber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0 g)</w:t>
        <w:br/>
        <w:t>• Canned avocado (24 g)</w:t>
        <w:br/>
        <w:t>• Sun-dried tomato in drained oil (12 g)</w:t>
        <w:br/>
        <w:t>• Dried kiwi (12 g)</w:t>
        <w:br/>
        <w:t>• Fortified plant-based drink (160 ml)</w:t>
        <w:br/>
        <w:t>Estimated values:</w:t>
        <w:br/>
        <w:t>• CH: 36 g | F: 20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Prune (1 unit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 (160 g drained)</w:t>
        <w:br/>
        <w:t>• Corn and pepper salad in brine (80 g)</w:t>
        <w:br/>
        <w:t>• Rye bread (32 g)</w:t>
        <w:br/>
        <w:t>• Extra virgin olive oil (8 g)</w:t>
        <w:br/>
        <w:t>• Peach in juice (80 g)</w:t>
        <w:br/>
        <w:t>• Firm tofu in brine (80 g)</w:t>
        <w:br/>
        <w:t>Estimated values:</w:t>
        <w:br/>
        <w:t>• CH: 44 g | F: 16 g | P: 20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2 units – 16 g)</w:t>
        <w:br/>
        <w:t>• Tahini (8 g)</w:t>
        <w:br/>
        <w:t>• 100% packaged pineapple juice (160 ml)</w:t>
        <w:br/>
        <w:t>Estimated values:</w:t>
        <w:br/>
        <w:t>• CH: 24 g | F: 7 g | P: 2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vinegar-marinated onion</w:t>
        <w:br/>
        <w:t>• Wholegrain crackers (24 g)</w:t>
        <w:br/>
        <w:t>• Unsweetened pear compote (80 g)</w:t>
        <w:br/>
        <w:t>Estimated values:</w:t>
        <w:br/>
        <w:t>• CH: 28 g | F: 8 g | P: 10 g | Fiber: 6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ohydrates: ~152 g (≈55%)</w:t>
        <w:br/>
        <w:t>• Proteins: ~42 g (≈10%)</w:t>
        <w:br/>
        <w:t>• Fats: ~56 g (≈35%)</w:t>
        <w:br/>
        <w:t>• Fiber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Sugar-free wholegrain muesli (32 g)</w:t>
        <w:br/>
        <w:t>• Fortified soy drink (200 ml)</w:t>
        <w:br/>
        <w:t>• Dried fig (16 g)</w:t>
        <w:br/>
        <w:t>• Raw almonds (12 g)</w:t>
        <w:br/>
        <w:t>Estimated values:</w:t>
        <w:br/>
        <w:t>• CH: 36 g | F: 16 g | P: 8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bread toast (24 g)</w:t>
        <w:br/>
        <w:t>• Olive or sun-dried tomato pâté (16 g)</w:t>
        <w:br/>
        <w:t>• Canned natural fruit (pear or pineapple – 80 g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old tender wheat salad from can (80 g drained)</w:t>
        <w:br/>
        <w:t>• Canned green beans (64 g)</w:t>
        <w:br/>
        <w:t>• Canned corn (40 g)</w:t>
        <w:br/>
        <w:t>• Roasted pepper and onion in brine (40 g)</w:t>
        <w:br/>
        <w:t>• Spiced toasted chickpeas (48 g)</w:t>
        <w:br/>
        <w:t>• Extra virgin olive oil (8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84 kcal)</w:t>
        <w:br/>
        <w:t>• Corn cakes (2 units – 16 g)</w:t>
        <w:br/>
        <w:t>• Tahini (8 g)</w:t>
        <w:br/>
        <w:t>• 100% packaged peach juice (160 ml)</w:t>
        <w:br/>
        <w:t>Estimated values:</w:t>
        <w:br/>
        <w:t>• CH: 24 g | F: 7 g | P: 2 g | Fiber: 2 g</w:t>
      </w:r>
    </w:p>
    <w:p>
      <w:pPr>
        <w:pStyle w:val="Normal"/>
        <w:rPr/>
      </w:pPr>
      <w:r>
        <w:rPr>
          <w:sz w:val="22"/>
        </w:rPr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6 g</w:t>
      </w:r>
    </w:p>
    <w:p>
      <w:pPr>
        <w:pStyle w:val="Normal"/>
        <w:rPr/>
      </w:pPr>
      <w:r>
        <w:rPr>
          <w:sz w:val="22"/>
        </w:rPr>
        <w:t>TOTAL DAY 4</w:t>
        <w:br/>
        <w:t>• Energy: ~1600 kcal</w:t>
        <w:br/>
        <w:t>• Carbohydrates: ~148 g (≈55%)</w:t>
        <w:br/>
        <w:t>• Proteins: ~42 g (≈10%)</w:t>
        <w:br/>
        <w:t>• Fats: ~52–56 g (≈30%)</w:t>
        <w:br/>
        <w:t>• Fiber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1600 kcal approx.</w:t>
        <w:br/>
        <w:t>Breakfast (~376 kcal)</w:t>
        <w:br/>
        <w:t>• Fig or date bread (32 g)</w:t>
        <w:br/>
        <w:t>• Thin packaged wholegrain toast (24 g)</w:t>
        <w:br/>
        <w:t>• Cashew cream (8 g)</w:t>
        <w:br/>
        <w:t>• Fortified plant-based drink (200 ml)</w:t>
        <w:br/>
        <w:t>Estimated values:</w:t>
        <w:br/>
        <w:t>• CH: 36 g | F: 16 g | P: 6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Nut and seed mix (16 g)</w:t>
        <w:br/>
        <w:t>• 100% packaged grape juice (160 ml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8 kcal)</w:t>
        <w:br/>
        <w:t>• Chickpeas with beetroot and onion in brine (120 g drained)</w:t>
        <w:br/>
        <w:t>• Unsweetened salty crackers (32 g)</w:t>
        <w:br/>
        <w:t>• Soy vegetable fillets (48 g)</w:t>
        <w:br/>
        <w:t>• Carrot and red cabbage salad in brine (64 g)</w:t>
        <w:br/>
        <w:t>• Extra virgin olive oil (8 g)</w:t>
        <w:br/>
        <w:t>Estimated values:</w:t>
        <w:br/>
        <w:t>• CH: 44 g | F: 22 g | P: 20 g | Fiber: 7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2 units – 16 g)</w:t>
        <w:br/>
        <w:t>• Tahini (16 g)</w:t>
        <w:br/>
        <w:t>• Dried fruit (apricot or mango – 16 g)</w:t>
        <w:br/>
        <w:t>Estimated values:</w:t>
        <w:br/>
        <w:t>• CH: 20 g | F: 6 g | P: 3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green beans and potatoes (120 g)</w:t>
        <w:br/>
        <w:t>• Piquillo peppers and zucchini in brine (40 g)</w:t>
        <w:br/>
        <w:t>• Packaged multigrain bread (24 g)</w:t>
        <w:br/>
        <w:t>• Unsweetened plum compote (80 g)</w:t>
        <w:br/>
        <w:t>Estimated values:</w:t>
        <w:br/>
        <w:t>• CH: 28 g | F: 7 g | P: 10 g | Fiber: 6 g</w:t>
      </w:r>
    </w:p>
    <w:p>
      <w:pPr>
        <w:pStyle w:val="Normal"/>
        <w:rPr/>
      </w:pPr>
      <w:r>
        <w:rPr>
          <w:sz w:val="22"/>
        </w:rPr>
        <w:t>TOTAL DAY 5</w:t>
        <w:br/>
        <w:t>• Energy: ~1600 kcal</w:t>
        <w:br/>
        <w:t>• Carbohydrates: ~154 g (≈55%)</w:t>
        <w:br/>
        <w:t>• Proteins: ~40 g (≈10%)</w:t>
        <w:br/>
        <w:t>• Fats: ~56 g (≈35%)</w:t>
        <w:br/>
        <w:t>• Fiber: ~21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5</Pages>
  <Words>1348</Words>
  <Characters>4828</Characters>
  <CharactersWithSpaces>615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6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